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3A" w:rsidRPr="005C33FB" w:rsidRDefault="007B5F3A" w:rsidP="007B5F3A">
      <w:pPr>
        <w:rPr>
          <w:rFonts w:ascii="ＭＳ 明朝" w:eastAsia="ＭＳ 明朝" w:hAnsi="ＭＳ 明朝" w:cs="Times New Roman"/>
          <w:szCs w:val="21"/>
        </w:rPr>
      </w:pPr>
      <w:r w:rsidRPr="005C33FB">
        <w:rPr>
          <w:rFonts w:ascii="ＭＳ 明朝" w:eastAsia="ＭＳ 明朝" w:hAnsi="ＭＳ 明朝" w:cs="Times New Roman" w:hint="eastAsia"/>
          <w:szCs w:val="21"/>
        </w:rPr>
        <w:t>様式第３号</w:t>
      </w:r>
    </w:p>
    <w:p w:rsidR="007B5F3A" w:rsidRPr="005C33FB" w:rsidRDefault="007B5F3A" w:rsidP="007B5F3A">
      <w:pPr>
        <w:spacing w:line="400" w:lineRule="exact"/>
        <w:jc w:val="center"/>
        <w:rPr>
          <w:rFonts w:ascii="ＭＳ 明朝" w:eastAsia="ＭＳ 明朝" w:hAnsi="ＭＳ 明朝"/>
          <w:sz w:val="24"/>
          <w:szCs w:val="21"/>
        </w:rPr>
      </w:pPr>
      <w:bookmarkStart w:id="0" w:name="_GoBack"/>
      <w:r w:rsidRPr="005C33FB">
        <w:rPr>
          <w:rFonts w:ascii="ＭＳ 明朝" w:eastAsia="ＭＳ 明朝" w:hAnsi="ＭＳ 明朝" w:hint="eastAsia"/>
          <w:sz w:val="24"/>
          <w:szCs w:val="21"/>
        </w:rPr>
        <w:t>出店従業員名簿及び搬入車両予定表</w:t>
      </w:r>
    </w:p>
    <w:bookmarkEnd w:id="0"/>
    <w:p w:rsidR="007B5F3A" w:rsidRPr="005C33FB" w:rsidRDefault="007B5F3A" w:rsidP="007B5F3A">
      <w:pPr>
        <w:spacing w:line="280" w:lineRule="exact"/>
        <w:rPr>
          <w:rFonts w:ascii="ＭＳ 明朝" w:eastAsia="ＭＳ 明朝" w:hAnsi="ＭＳ 明朝"/>
          <w:szCs w:val="21"/>
        </w:rPr>
      </w:pPr>
    </w:p>
    <w:p w:rsidR="007B5F3A" w:rsidRPr="005C33FB" w:rsidRDefault="007B5F3A" w:rsidP="007B5F3A">
      <w:pPr>
        <w:spacing w:line="280" w:lineRule="exac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会場毎に記入してください。</w:t>
      </w:r>
    </w:p>
    <w:tbl>
      <w:tblPr>
        <w:tblpPr w:leftFromText="142" w:rightFromText="142" w:vertAnchor="text" w:horzAnchor="margin" w:tblpY="4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5980"/>
      </w:tblGrid>
      <w:tr w:rsidR="007B5F3A" w:rsidRPr="005C33FB" w:rsidTr="00F1742F">
        <w:trPr>
          <w:trHeight w:val="5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F1742F">
        <w:trPr>
          <w:trHeight w:val="5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出店希望会場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B5F3A" w:rsidRPr="005C33FB" w:rsidRDefault="007B5F3A" w:rsidP="007B5F3A">
      <w:pPr>
        <w:spacing w:line="280" w:lineRule="exact"/>
        <w:rPr>
          <w:rFonts w:ascii="ＭＳ 明朝" w:eastAsia="ＭＳ 明朝" w:hAnsi="ＭＳ 明朝"/>
          <w:szCs w:val="21"/>
        </w:rPr>
      </w:pPr>
    </w:p>
    <w:p w:rsidR="007B5F3A" w:rsidRPr="005C33FB" w:rsidRDefault="007B5F3A" w:rsidP="007B5F3A">
      <w:pPr>
        <w:spacing w:line="360" w:lineRule="exac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１　従業員名簿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2552"/>
      </w:tblGrid>
      <w:tr w:rsidR="007B5F3A" w:rsidRPr="005C33FB" w:rsidTr="007B5F3A">
        <w:trPr>
          <w:trHeight w:val="3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責任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職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</w:tr>
      <w:tr w:rsidR="007B5F3A" w:rsidRPr="005C33FB" w:rsidTr="007B5F3A">
        <w:trPr>
          <w:trHeight w:val="28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出店責任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2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2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1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B5F3A" w:rsidRPr="005C33FB" w:rsidRDefault="007B5F3A" w:rsidP="007B5F3A">
      <w:pPr>
        <w:pStyle w:val="a3"/>
        <w:numPr>
          <w:ilvl w:val="0"/>
          <w:numId w:val="5"/>
        </w:numPr>
        <w:kinsoku w:val="0"/>
        <w:adjustRightInd w:val="0"/>
        <w:snapToGrid w:val="0"/>
        <w:ind w:leftChars="0"/>
        <w:jc w:val="lef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 xml:space="preserve">　出店責任者は，備考欄に当日連絡の取れる電話番号を記入してください。</w:t>
      </w:r>
    </w:p>
    <w:p w:rsidR="007B5F3A" w:rsidRPr="005C33FB" w:rsidRDefault="007B5F3A" w:rsidP="007B5F3A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7B5F3A" w:rsidRPr="005C33FB" w:rsidRDefault="007B5F3A" w:rsidP="007B5F3A">
      <w:pPr>
        <w:spacing w:line="360" w:lineRule="exac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２　車両予定表</w:t>
      </w:r>
    </w:p>
    <w:tbl>
      <w:tblPr>
        <w:tblW w:w="49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1"/>
        <w:gridCol w:w="1973"/>
        <w:gridCol w:w="1815"/>
        <w:gridCol w:w="2591"/>
      </w:tblGrid>
      <w:tr w:rsidR="007B5F3A" w:rsidRPr="005C33FB" w:rsidTr="007B5F3A">
        <w:trPr>
          <w:trHeight w:val="27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車両の種類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車両ナンバ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駐車場使用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7B5F3A" w:rsidRPr="005C33FB" w:rsidTr="007B5F3A">
        <w:trPr>
          <w:trHeight w:val="323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 xml:space="preserve">　有　・　無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243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 xml:space="preserve">　有　・　無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29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 xml:space="preserve">　有　・　無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B5F3A" w:rsidRPr="00F1742F" w:rsidRDefault="00F1742F" w:rsidP="00F1742F">
      <w:pPr>
        <w:kinsoku w:val="0"/>
        <w:adjustRightInd w:val="0"/>
        <w:snapToGrid w:val="0"/>
        <w:spacing w:line="300" w:lineRule="exact"/>
        <w:ind w:rightChars="-63" w:right="-132"/>
        <w:jc w:val="left"/>
        <w:rPr>
          <w:rFonts w:ascii="ＭＳ 明朝" w:eastAsia="ＭＳ 明朝" w:hAnsi="ＭＳ 明朝"/>
          <w:szCs w:val="21"/>
        </w:rPr>
      </w:pPr>
      <w:r w:rsidRPr="00F1742F">
        <w:rPr>
          <w:rFonts w:ascii="ＭＳ 明朝" w:eastAsia="ＭＳ 明朝" w:hAnsi="ＭＳ 明朝" w:hint="eastAsia"/>
          <w:szCs w:val="21"/>
        </w:rPr>
        <w:t>※車両の種類には，「２ｔトラック」、</w:t>
      </w:r>
      <w:r w:rsidR="007B5F3A" w:rsidRPr="00F1742F">
        <w:rPr>
          <w:rFonts w:ascii="ＭＳ 明朝" w:eastAsia="ＭＳ 明朝" w:hAnsi="ＭＳ 明朝" w:hint="eastAsia"/>
          <w:szCs w:val="21"/>
        </w:rPr>
        <w:t>「軽トラック」等を記入してください。</w:t>
      </w:r>
    </w:p>
    <w:p w:rsidR="007B5F3A" w:rsidRPr="00F1742F" w:rsidRDefault="00F1742F" w:rsidP="00F1742F">
      <w:pPr>
        <w:kinsoku w:val="0"/>
        <w:adjustRightInd w:val="0"/>
        <w:snapToGrid w:val="0"/>
        <w:spacing w:line="300" w:lineRule="exact"/>
        <w:ind w:rightChars="-135" w:right="-28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F1742F">
        <w:rPr>
          <w:rFonts w:ascii="ＭＳ 明朝" w:eastAsia="ＭＳ 明朝" w:hAnsi="ＭＳ 明朝" w:hint="eastAsia"/>
          <w:szCs w:val="21"/>
        </w:rPr>
        <w:t>搬入・搬出のみに使用する場合は、</w:t>
      </w:r>
      <w:r w:rsidR="007B5F3A" w:rsidRPr="00F1742F">
        <w:rPr>
          <w:rFonts w:ascii="ＭＳ 明朝" w:eastAsia="ＭＳ 明朝" w:hAnsi="ＭＳ 明朝" w:hint="eastAsia"/>
          <w:szCs w:val="21"/>
        </w:rPr>
        <w:t>「駐車場使用」の無に○をつけてください。</w:t>
      </w:r>
    </w:p>
    <w:p w:rsidR="007B5F3A" w:rsidRPr="00F1742F" w:rsidRDefault="00F1742F" w:rsidP="00F1742F">
      <w:pPr>
        <w:kinsoku w:val="0"/>
        <w:adjustRightInd w:val="0"/>
        <w:snapToGrid w:val="0"/>
        <w:spacing w:line="300" w:lineRule="exact"/>
        <w:ind w:rightChars="-63" w:right="-13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F1742F">
        <w:rPr>
          <w:rFonts w:ascii="ＭＳ 明朝" w:eastAsia="ＭＳ 明朝" w:hAnsi="ＭＳ 明朝" w:hint="eastAsia"/>
          <w:szCs w:val="21"/>
        </w:rPr>
        <w:t>駐車車両は原則１台ですが、</w:t>
      </w:r>
      <w:r w:rsidR="007B5F3A" w:rsidRPr="00F1742F">
        <w:rPr>
          <w:rFonts w:ascii="ＭＳ 明朝" w:eastAsia="ＭＳ 明朝" w:hAnsi="ＭＳ 明朝" w:hint="eastAsia"/>
          <w:szCs w:val="21"/>
        </w:rPr>
        <w:t>会場によっては駐車場を準備できない場合があります。</w:t>
      </w:r>
    </w:p>
    <w:p w:rsidR="007B5F3A" w:rsidRPr="00F1742F" w:rsidRDefault="00F1742F" w:rsidP="00F1742F">
      <w:pPr>
        <w:kinsoku w:val="0"/>
        <w:adjustRightInd w:val="0"/>
        <w:snapToGrid w:val="0"/>
        <w:spacing w:line="300" w:lineRule="exact"/>
        <w:ind w:rightChars="-203" w:right="-42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F1742F">
        <w:rPr>
          <w:rFonts w:ascii="ＭＳ 明朝" w:eastAsia="ＭＳ 明朝" w:hAnsi="ＭＳ 明朝" w:hint="eastAsia"/>
          <w:szCs w:val="21"/>
        </w:rPr>
        <w:t>ケータリングカーにて販売を行う場合にも、</w:t>
      </w:r>
      <w:r w:rsidR="007B5F3A" w:rsidRPr="00F1742F">
        <w:rPr>
          <w:rFonts w:ascii="ＭＳ 明朝" w:eastAsia="ＭＳ 明朝" w:hAnsi="ＭＳ 明朝" w:hint="eastAsia"/>
          <w:szCs w:val="21"/>
        </w:rPr>
        <w:t>車両サイズ等を記入してください。</w:t>
      </w:r>
    </w:p>
    <w:p w:rsidR="007B5F3A" w:rsidRPr="005C33FB" w:rsidRDefault="007B5F3A" w:rsidP="007B5F3A">
      <w:pPr>
        <w:spacing w:line="360" w:lineRule="exact"/>
        <w:rPr>
          <w:rFonts w:ascii="ＭＳ 明朝" w:eastAsia="ＭＳ 明朝" w:hAnsi="ＭＳ 明朝"/>
          <w:szCs w:val="21"/>
        </w:rPr>
      </w:pPr>
    </w:p>
    <w:p w:rsidR="007B5F3A" w:rsidRPr="005C33FB" w:rsidRDefault="007B5F3A" w:rsidP="007B5F3A">
      <w:pPr>
        <w:spacing w:line="360" w:lineRule="exact"/>
        <w:rPr>
          <w:rFonts w:ascii="ＭＳ 明朝" w:eastAsia="ＭＳ 明朝" w:hAnsi="ＭＳ 明朝"/>
          <w:szCs w:val="21"/>
        </w:rPr>
      </w:pPr>
      <w:r w:rsidRPr="005C33FB">
        <w:rPr>
          <w:rFonts w:ascii="ＭＳ 明朝" w:eastAsia="ＭＳ 明朝" w:hAnsi="ＭＳ 明朝" w:hint="eastAsia"/>
          <w:szCs w:val="21"/>
        </w:rPr>
        <w:t>３　設営持込備品一覧表（火気を取り扱う場合</w:t>
      </w:r>
      <w:r w:rsidR="00F1742F">
        <w:rPr>
          <w:rFonts w:ascii="ＭＳ 明朝" w:eastAsia="ＭＳ 明朝" w:hAnsi="ＭＳ 明朝" w:hint="eastAsia"/>
          <w:szCs w:val="21"/>
        </w:rPr>
        <w:t>は、</w:t>
      </w:r>
      <w:r w:rsidRPr="005C33FB">
        <w:rPr>
          <w:rFonts w:ascii="ＭＳ 明朝" w:eastAsia="ＭＳ 明朝" w:hAnsi="ＭＳ 明朝" w:hint="eastAsia"/>
          <w:szCs w:val="21"/>
        </w:rPr>
        <w:t>必ず記入してください。）</w:t>
      </w:r>
    </w:p>
    <w:tbl>
      <w:tblPr>
        <w:tblW w:w="465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2386"/>
        <w:gridCol w:w="3394"/>
      </w:tblGrid>
      <w:tr w:rsidR="007B5F3A" w:rsidRPr="005C33FB" w:rsidTr="007B5F3A">
        <w:trPr>
          <w:trHeight w:val="7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備品名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規格等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A" w:rsidRPr="005C33FB" w:rsidRDefault="007B5F3A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C33FB">
              <w:rPr>
                <w:rFonts w:ascii="ＭＳ 明朝" w:eastAsia="ＭＳ 明朝" w:hAnsi="ＭＳ 明朝" w:hint="eastAsia"/>
                <w:szCs w:val="21"/>
              </w:rPr>
              <w:t>持込目的</w:t>
            </w:r>
          </w:p>
        </w:tc>
      </w:tr>
      <w:tr w:rsidR="007B5F3A" w:rsidRPr="005C33FB" w:rsidTr="007B5F3A">
        <w:trPr>
          <w:trHeight w:val="257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41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F3A" w:rsidRPr="005C33FB" w:rsidTr="007B5F3A">
        <w:trPr>
          <w:trHeight w:val="411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A" w:rsidRPr="005C33FB" w:rsidRDefault="007B5F3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0440D" w:rsidRPr="003002DF" w:rsidRDefault="00F1742F" w:rsidP="00EC55B5">
      <w:pPr>
        <w:pStyle w:val="a3"/>
        <w:numPr>
          <w:ilvl w:val="0"/>
          <w:numId w:val="5"/>
        </w:numPr>
        <w:kinsoku w:val="0"/>
        <w:adjustRightInd w:val="0"/>
        <w:snapToGrid w:val="0"/>
        <w:spacing w:line="360" w:lineRule="exact"/>
        <w:ind w:leftChars="0"/>
        <w:jc w:val="left"/>
        <w:rPr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各表の行が不足する場合は、</w:t>
      </w:r>
      <w:r w:rsidR="007B5F3A" w:rsidRPr="005C33FB">
        <w:rPr>
          <w:rFonts w:ascii="ＭＳ 明朝" w:eastAsia="ＭＳ 明朝" w:hAnsi="ＭＳ 明朝" w:hint="eastAsia"/>
          <w:szCs w:val="21"/>
        </w:rPr>
        <w:t>行を増やすか用紙をコピーして提出してください。</w:t>
      </w:r>
      <w:r w:rsidR="004826E5" w:rsidRPr="003002DF">
        <w:rPr>
          <w:kern w:val="0"/>
          <w:szCs w:val="21"/>
        </w:rPr>
        <w:t xml:space="preserve"> </w:t>
      </w:r>
    </w:p>
    <w:sectPr w:rsidR="00F0440D" w:rsidRPr="003002DF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70" w:rsidRDefault="00631270" w:rsidP="00EE1503">
      <w:r>
        <w:separator/>
      </w:r>
    </w:p>
  </w:endnote>
  <w:endnote w:type="continuationSeparator" w:id="0">
    <w:p w:rsidR="00631270" w:rsidRDefault="00631270" w:rsidP="00E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70" w:rsidRDefault="00631270" w:rsidP="00EE1503">
      <w:r>
        <w:separator/>
      </w:r>
    </w:p>
  </w:footnote>
  <w:footnote w:type="continuationSeparator" w:id="0">
    <w:p w:rsidR="00631270" w:rsidRDefault="00631270" w:rsidP="00E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88"/>
    <w:rsid w:val="000504A9"/>
    <w:rsid w:val="000802CD"/>
    <w:rsid w:val="000846F4"/>
    <w:rsid w:val="000A0C3E"/>
    <w:rsid w:val="000B2272"/>
    <w:rsid w:val="000E1702"/>
    <w:rsid w:val="001020ED"/>
    <w:rsid w:val="0012655E"/>
    <w:rsid w:val="0016459C"/>
    <w:rsid w:val="00180238"/>
    <w:rsid w:val="001B66A7"/>
    <w:rsid w:val="001E733F"/>
    <w:rsid w:val="0022065B"/>
    <w:rsid w:val="00221CF0"/>
    <w:rsid w:val="002365EF"/>
    <w:rsid w:val="00250439"/>
    <w:rsid w:val="00286C99"/>
    <w:rsid w:val="002A75BE"/>
    <w:rsid w:val="002A765E"/>
    <w:rsid w:val="002B1571"/>
    <w:rsid w:val="002B4B4F"/>
    <w:rsid w:val="003002DF"/>
    <w:rsid w:val="00345540"/>
    <w:rsid w:val="00365DED"/>
    <w:rsid w:val="003A1E0D"/>
    <w:rsid w:val="004207AD"/>
    <w:rsid w:val="004516CE"/>
    <w:rsid w:val="004635C4"/>
    <w:rsid w:val="00463947"/>
    <w:rsid w:val="00464088"/>
    <w:rsid w:val="004826E5"/>
    <w:rsid w:val="004A708B"/>
    <w:rsid w:val="004D5DF5"/>
    <w:rsid w:val="00542E75"/>
    <w:rsid w:val="00562713"/>
    <w:rsid w:val="00570003"/>
    <w:rsid w:val="00582E8A"/>
    <w:rsid w:val="005C33FB"/>
    <w:rsid w:val="005C7BEF"/>
    <w:rsid w:val="005D1876"/>
    <w:rsid w:val="005E5CF5"/>
    <w:rsid w:val="0060772B"/>
    <w:rsid w:val="00631270"/>
    <w:rsid w:val="006B41C3"/>
    <w:rsid w:val="006D014C"/>
    <w:rsid w:val="006E74D5"/>
    <w:rsid w:val="006F390A"/>
    <w:rsid w:val="00711031"/>
    <w:rsid w:val="00724405"/>
    <w:rsid w:val="00724E5A"/>
    <w:rsid w:val="00791C72"/>
    <w:rsid w:val="007A1DFF"/>
    <w:rsid w:val="007A6A55"/>
    <w:rsid w:val="007B2FA4"/>
    <w:rsid w:val="007B5F3A"/>
    <w:rsid w:val="007C4132"/>
    <w:rsid w:val="007D1C00"/>
    <w:rsid w:val="008639A0"/>
    <w:rsid w:val="008647CE"/>
    <w:rsid w:val="008D6511"/>
    <w:rsid w:val="008E7056"/>
    <w:rsid w:val="00925777"/>
    <w:rsid w:val="00931263"/>
    <w:rsid w:val="00936FC3"/>
    <w:rsid w:val="00950650"/>
    <w:rsid w:val="00980DCA"/>
    <w:rsid w:val="009C23E9"/>
    <w:rsid w:val="009C6716"/>
    <w:rsid w:val="00A516F4"/>
    <w:rsid w:val="00A70665"/>
    <w:rsid w:val="00A80100"/>
    <w:rsid w:val="00A806A3"/>
    <w:rsid w:val="00AA7398"/>
    <w:rsid w:val="00B13E5B"/>
    <w:rsid w:val="00B5212C"/>
    <w:rsid w:val="00B724D8"/>
    <w:rsid w:val="00B813C4"/>
    <w:rsid w:val="00C0462C"/>
    <w:rsid w:val="00C11EDA"/>
    <w:rsid w:val="00C437A1"/>
    <w:rsid w:val="00C43A66"/>
    <w:rsid w:val="00C46043"/>
    <w:rsid w:val="00C93440"/>
    <w:rsid w:val="00CC74B9"/>
    <w:rsid w:val="00CD38F5"/>
    <w:rsid w:val="00DA3837"/>
    <w:rsid w:val="00DD5E3A"/>
    <w:rsid w:val="00E4441D"/>
    <w:rsid w:val="00EA7ADF"/>
    <w:rsid w:val="00EC55B5"/>
    <w:rsid w:val="00ED4CF3"/>
    <w:rsid w:val="00EE1503"/>
    <w:rsid w:val="00F0440D"/>
    <w:rsid w:val="00F04B56"/>
    <w:rsid w:val="00F119B6"/>
    <w:rsid w:val="00F1742F"/>
    <w:rsid w:val="00F178FF"/>
    <w:rsid w:val="00F72218"/>
    <w:rsid w:val="00F8056A"/>
    <w:rsid w:val="00F91F9C"/>
    <w:rsid w:val="00FA7C43"/>
    <w:rsid w:val="00FF29A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110EC12"/>
  <w15:chartTrackingRefBased/>
  <w15:docId w15:val="{55A2D4D3-A09A-4C72-AB2F-9E13BAE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503"/>
  </w:style>
  <w:style w:type="paragraph" w:styleId="ab">
    <w:name w:val="footer"/>
    <w:basedOn w:val="a"/>
    <w:link w:val="ac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1709-880A-4FA6-9006-43C695C8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役所</cp:lastModifiedBy>
  <cp:revision>23</cp:revision>
  <dcterms:created xsi:type="dcterms:W3CDTF">2019-04-03T06:36:00Z</dcterms:created>
  <dcterms:modified xsi:type="dcterms:W3CDTF">2021-08-18T03:08:00Z</dcterms:modified>
</cp:coreProperties>
</file>